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B5F8A" w14:textId="06694CCA" w:rsidR="00693E00" w:rsidRDefault="005C52EF" w:rsidP="005C52EF">
      <w:pPr>
        <w:spacing w:after="0"/>
        <w:ind w:right="5"/>
        <w:rPr>
          <w:rFonts w:ascii="Arial" w:eastAsia="Arial" w:hAnsi="Arial" w:cs="Arial"/>
          <w:b/>
          <w:sz w:val="32"/>
        </w:rPr>
      </w:pPr>
      <w:r>
        <w:rPr>
          <w:noProof/>
          <w:lang w:val="en-CA" w:eastAsia="en-CA"/>
        </w:rPr>
        <w:drawing>
          <wp:inline distT="0" distB="0" distL="0" distR="0" wp14:anchorId="6709E272" wp14:editId="596A48D1">
            <wp:extent cx="4992332" cy="544830"/>
            <wp:effectExtent l="0" t="0" r="0" b="0"/>
            <wp:docPr id="101198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2332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D0D4" w14:textId="6D0075A7" w:rsidR="009247DD" w:rsidRDefault="009247DD" w:rsidP="004C7D11">
      <w:pPr>
        <w:spacing w:after="0"/>
        <w:ind w:right="5"/>
      </w:pPr>
    </w:p>
    <w:p w14:paraId="1B51E513" w14:textId="5C0AEE1C" w:rsidR="009247DD" w:rsidRDefault="009247DD">
      <w:pPr>
        <w:spacing w:after="0"/>
        <w:ind w:right="757"/>
        <w:jc w:val="right"/>
      </w:pPr>
    </w:p>
    <w:p w14:paraId="053A0925" w14:textId="77777777" w:rsidR="009247DD" w:rsidRDefault="00693B75">
      <w:pPr>
        <w:pStyle w:val="Heading1"/>
        <w:ind w:left="10" w:right="0"/>
      </w:pPr>
      <w:r>
        <w:t xml:space="preserve">Course Addendum </w:t>
      </w:r>
    </w:p>
    <w:p w14:paraId="1E7D7A67" w14:textId="752A119B" w:rsidR="009247DD" w:rsidRDefault="0022775A">
      <w:pPr>
        <w:spacing w:after="0"/>
        <w:ind w:left="10"/>
      </w:pPr>
      <w:r>
        <w:rPr>
          <w:noProof/>
          <w:lang w:val="en-CA" w:eastAsia="en-CA"/>
        </w:rPr>
        <mc:AlternateContent>
          <mc:Choice Requires="wpg">
            <w:drawing>
              <wp:inline distT="0" distB="0" distL="0" distR="0" wp14:anchorId="174AA75E" wp14:editId="47AEA099">
                <wp:extent cx="5950585" cy="12654"/>
                <wp:effectExtent l="0" t="0" r="12065" b="6985"/>
                <wp:docPr id="3926" name="Group 3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0585" cy="12654"/>
                          <a:chOff x="0" y="0"/>
                          <a:chExt cx="5972175" cy="12700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59721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2175">
                                <a:moveTo>
                                  <a:pt x="0" y="0"/>
                                </a:moveTo>
                                <a:lnTo>
                                  <a:pt x="5972175" y="0"/>
                                </a:lnTo>
                              </a:path>
                            </a:pathLst>
                          </a:custGeom>
                          <a:ln w="1270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3926" style="width:468.55pt;height:1pt;mso-position-horizontal-relative:char;mso-position-vertical-relative:line" coordsize="59721,127" o:spid="_x0000_s1026" w14:anchorId="6B53414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">
                <v:shape id="Shape 59" style="position:absolute;width:59721;height:0;visibility:visible;mso-wrap-style:square;v-text-anchor:top" coordsize="5972175,0" o:spid="_x0000_s1027" filled="f" strokeweight="1pt" path="m,l5972175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">
                  <v:stroke miterlimit="66585f" joinstyle="miter"/>
                  <v:path textboxrect="0,0,5972175,0" arrowok="t"/>
                </v:shape>
                <w10:anchorlock/>
              </v:group>
            </w:pict>
          </mc:Fallback>
        </mc:AlternateContent>
      </w:r>
    </w:p>
    <w:p w14:paraId="4ECD9077" w14:textId="414C0A9C" w:rsidR="009247DD" w:rsidRPr="00E86040" w:rsidRDefault="00693B75" w:rsidP="00C22117">
      <w:pPr>
        <w:tabs>
          <w:tab w:val="left" w:pos="3510"/>
          <w:tab w:val="center" w:pos="4922"/>
          <w:tab w:val="left" w:pos="6840"/>
        </w:tabs>
        <w:spacing w:after="0"/>
        <w:ind w:left="-5"/>
        <w:rPr>
          <w:rFonts w:ascii="Arial" w:eastAsia="Arial" w:hAnsi="Arial" w:cs="Arial"/>
          <w:b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>Semester</w:t>
      </w:r>
      <w:r w:rsidRPr="00A665DB">
        <w:rPr>
          <w:rFonts w:ascii="Arial" w:eastAsia="Arial" w:hAnsi="Arial" w:cs="Arial"/>
          <w:b/>
          <w:sz w:val="24"/>
          <w:szCs w:val="24"/>
        </w:rPr>
        <w:t xml:space="preserve">:   </w:t>
      </w:r>
      <w:r w:rsidR="005C286B">
        <w:rPr>
          <w:rFonts w:ascii="Arial" w:eastAsia="Arial" w:hAnsi="Arial" w:cs="Arial"/>
          <w:b/>
          <w:sz w:val="24"/>
          <w:szCs w:val="24"/>
        </w:rPr>
        <w:t>Fall</w:t>
      </w:r>
      <w:r w:rsidR="004D63B1">
        <w:rPr>
          <w:rFonts w:ascii="Arial" w:eastAsia="Arial" w:hAnsi="Arial" w:cs="Arial"/>
          <w:b/>
          <w:sz w:val="24"/>
          <w:szCs w:val="24"/>
        </w:rPr>
        <w:t xml:space="preserve"> 2020</w:t>
      </w:r>
      <w:r w:rsidR="00A40C74">
        <w:rPr>
          <w:rFonts w:ascii="Arial" w:eastAsia="Arial" w:hAnsi="Arial" w:cs="Arial"/>
          <w:b/>
          <w:sz w:val="24"/>
          <w:szCs w:val="24"/>
        </w:rPr>
        <w:tab/>
      </w:r>
      <w:r w:rsidRPr="00A665DB">
        <w:rPr>
          <w:rFonts w:ascii="Arial" w:eastAsia="Arial" w:hAnsi="Arial" w:cs="Arial"/>
          <w:sz w:val="24"/>
          <w:szCs w:val="24"/>
        </w:rPr>
        <w:t>Subject Code</w:t>
      </w:r>
      <w:proofErr w:type="gramStart"/>
      <w:r w:rsidRPr="00A665DB">
        <w:rPr>
          <w:rFonts w:ascii="Arial" w:eastAsia="Arial" w:hAnsi="Arial" w:cs="Arial"/>
          <w:sz w:val="24"/>
          <w:szCs w:val="24"/>
        </w:rPr>
        <w:t>:</w:t>
      </w:r>
      <w:r w:rsidR="000015A4">
        <w:rPr>
          <w:rFonts w:ascii="Arial" w:eastAsia="Arial" w:hAnsi="Arial" w:cs="Arial"/>
          <w:sz w:val="24"/>
          <w:szCs w:val="24"/>
        </w:rPr>
        <w:t>SY</w:t>
      </w:r>
      <w:r w:rsidR="00F96367">
        <w:rPr>
          <w:rFonts w:ascii="Arial" w:eastAsia="Arial" w:hAnsi="Arial" w:cs="Arial"/>
          <w:sz w:val="24"/>
          <w:szCs w:val="24"/>
        </w:rPr>
        <w:t>D</w:t>
      </w:r>
      <w:r w:rsidR="000015A4">
        <w:rPr>
          <w:rFonts w:ascii="Arial" w:eastAsia="Arial" w:hAnsi="Arial" w:cs="Arial"/>
          <w:sz w:val="24"/>
          <w:szCs w:val="24"/>
        </w:rPr>
        <w:t>366</w:t>
      </w:r>
      <w:proofErr w:type="gramEnd"/>
      <w:r w:rsidR="00A40C74">
        <w:rPr>
          <w:rFonts w:ascii="Arial" w:eastAsia="Arial" w:hAnsi="Arial" w:cs="Arial"/>
          <w:b/>
          <w:sz w:val="24"/>
          <w:szCs w:val="24"/>
        </w:rPr>
        <w:tab/>
      </w:r>
      <w:r w:rsidRPr="00A665DB">
        <w:rPr>
          <w:rFonts w:ascii="Arial" w:eastAsia="Arial" w:hAnsi="Arial" w:cs="Arial"/>
          <w:sz w:val="24"/>
          <w:szCs w:val="24"/>
        </w:rPr>
        <w:t>Section</w:t>
      </w:r>
      <w:r w:rsidR="00A40C74">
        <w:rPr>
          <w:rFonts w:ascii="Arial" w:eastAsia="Arial" w:hAnsi="Arial" w:cs="Arial"/>
          <w:b/>
          <w:sz w:val="24"/>
          <w:szCs w:val="24"/>
        </w:rPr>
        <w:t>:</w:t>
      </w:r>
      <w:r w:rsidR="004D1E81">
        <w:rPr>
          <w:rFonts w:ascii="Arial" w:eastAsia="Arial" w:hAnsi="Arial" w:cs="Arial"/>
          <w:b/>
          <w:sz w:val="24"/>
          <w:szCs w:val="24"/>
        </w:rPr>
        <w:t xml:space="preserve"> </w:t>
      </w:r>
      <w:r w:rsidR="000015A4">
        <w:rPr>
          <w:rFonts w:ascii="Arial" w:eastAsia="Arial" w:hAnsi="Arial" w:cs="Arial"/>
          <w:b/>
          <w:sz w:val="24"/>
          <w:szCs w:val="24"/>
        </w:rPr>
        <w:t>All</w:t>
      </w:r>
    </w:p>
    <w:p w14:paraId="35F5B6B1" w14:textId="2B478E4D" w:rsidR="009247DD" w:rsidRDefault="00A40C74">
      <w:pPr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ubject </w:t>
      </w:r>
      <w:proofErr w:type="gramStart"/>
      <w:r>
        <w:rPr>
          <w:rFonts w:ascii="Arial" w:eastAsia="Arial" w:hAnsi="Arial" w:cs="Arial"/>
          <w:sz w:val="24"/>
          <w:szCs w:val="24"/>
        </w:rPr>
        <w:t>Title</w:t>
      </w:r>
      <w:r w:rsidR="00A54043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 w:rsidR="003B4B84">
        <w:rPr>
          <w:rFonts w:ascii="Arial" w:eastAsia="Arial" w:hAnsi="Arial" w:cs="Arial"/>
          <w:sz w:val="24"/>
          <w:szCs w:val="24"/>
        </w:rPr>
        <w:t xml:space="preserve"> </w:t>
      </w:r>
      <w:r w:rsidR="003B4B84" w:rsidRPr="003B4B84">
        <w:rPr>
          <w:rFonts w:ascii="Arial" w:hAnsi="Arial" w:cs="Arial"/>
          <w:sz w:val="24"/>
          <w:szCs w:val="24"/>
        </w:rPr>
        <w:t>Software Analysis and Design 1</w:t>
      </w:r>
    </w:p>
    <w:p w14:paraId="74A894E2" w14:textId="77777777" w:rsidR="000015A4" w:rsidRPr="00A665DB" w:rsidRDefault="000015A4">
      <w:pPr>
        <w:spacing w:after="0"/>
        <w:ind w:left="5" w:hanging="10"/>
        <w:rPr>
          <w:rFonts w:ascii="Arial" w:hAnsi="Arial" w:cs="Arial"/>
          <w:sz w:val="24"/>
          <w:szCs w:val="24"/>
        </w:rPr>
      </w:pPr>
    </w:p>
    <w:p w14:paraId="17A0B402" w14:textId="28AC4F8C" w:rsidR="000015A4" w:rsidRDefault="00693B75" w:rsidP="000015A4">
      <w:pPr>
        <w:tabs>
          <w:tab w:val="left" w:pos="4320"/>
        </w:tabs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Professor: </w:t>
      </w:r>
      <w:r w:rsidR="000015A4">
        <w:rPr>
          <w:rFonts w:ascii="Arial" w:eastAsia="Arial" w:hAnsi="Arial" w:cs="Arial"/>
          <w:sz w:val="24"/>
          <w:szCs w:val="24"/>
        </w:rPr>
        <w:tab/>
        <w:t>email</w:t>
      </w:r>
    </w:p>
    <w:p w14:paraId="1AB19493" w14:textId="4E94E8CA" w:rsidR="000015A4" w:rsidRPr="00D53B39" w:rsidRDefault="000015A4" w:rsidP="00F96367">
      <w:pPr>
        <w:spacing w:after="0"/>
        <w:ind w:left="5" w:hanging="1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indy Laurin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hyperlink r:id="rId10" w:history="1">
        <w:r w:rsidRPr="00D860FF">
          <w:rPr>
            <w:rStyle w:val="Hyperlink"/>
            <w:rFonts w:ascii="Arial" w:eastAsia="Arial" w:hAnsi="Arial" w:cs="Arial"/>
            <w:sz w:val="24"/>
            <w:szCs w:val="24"/>
          </w:rPr>
          <w:t>cindy.laurin@senecacollege.ca</w:t>
        </w:r>
      </w:hyperlink>
      <w:r w:rsidR="00F96367" w:rsidRPr="00D53B39">
        <w:rPr>
          <w:rFonts w:ascii="Arial" w:eastAsia="Arial" w:hAnsi="Arial" w:cs="Arial"/>
          <w:sz w:val="24"/>
          <w:szCs w:val="24"/>
        </w:rPr>
        <w:t xml:space="preserve"> </w:t>
      </w:r>
    </w:p>
    <w:p w14:paraId="6FD44A67" w14:textId="19902FB7" w:rsidR="000015A4" w:rsidRPr="000015A4" w:rsidRDefault="000015A4" w:rsidP="000015A4">
      <w:pPr>
        <w:spacing w:after="0"/>
        <w:ind w:left="5" w:hanging="10"/>
        <w:rPr>
          <w:rFonts w:ascii="Arial" w:eastAsia="Arial" w:hAnsi="Arial" w:cs="Arial"/>
          <w:sz w:val="24"/>
          <w:szCs w:val="24"/>
          <w:lang w:val="en-CA"/>
        </w:rPr>
      </w:pPr>
      <w:r w:rsidRPr="000015A4">
        <w:rPr>
          <w:rFonts w:ascii="Arial" w:eastAsia="Arial" w:hAnsi="Arial" w:cs="Arial"/>
          <w:sz w:val="24"/>
          <w:szCs w:val="24"/>
          <w:lang w:val="en-CA"/>
        </w:rPr>
        <w:t xml:space="preserve">Tevin </w:t>
      </w:r>
      <w:proofErr w:type="spellStart"/>
      <w:r w:rsidRPr="000015A4">
        <w:rPr>
          <w:rFonts w:ascii="Arial" w:eastAsia="Arial" w:hAnsi="Arial" w:cs="Arial"/>
          <w:sz w:val="24"/>
          <w:szCs w:val="24"/>
          <w:lang w:val="en-CA"/>
        </w:rPr>
        <w:t>Apenteng</w:t>
      </w:r>
      <w:proofErr w:type="spellEnd"/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r w:rsidRPr="000015A4">
        <w:rPr>
          <w:rFonts w:ascii="Arial" w:eastAsia="Arial" w:hAnsi="Arial" w:cs="Arial"/>
          <w:sz w:val="24"/>
          <w:szCs w:val="24"/>
          <w:lang w:val="en-CA"/>
        </w:rPr>
        <w:tab/>
      </w:r>
      <w:hyperlink r:id="rId11" w:history="1">
        <w:r w:rsidRPr="000015A4">
          <w:rPr>
            <w:rStyle w:val="Hyperlink"/>
            <w:rFonts w:ascii="Arial" w:eastAsia="Arial" w:hAnsi="Arial" w:cs="Arial"/>
            <w:sz w:val="24"/>
            <w:szCs w:val="24"/>
            <w:lang w:val="en-CA"/>
          </w:rPr>
          <w:t>tevin.apenteng@senecacollege.ca</w:t>
        </w:r>
      </w:hyperlink>
    </w:p>
    <w:p w14:paraId="60EADD69" w14:textId="76F2F65E" w:rsidR="000015A4" w:rsidRPr="00B949DE" w:rsidRDefault="000015A4" w:rsidP="00F96367">
      <w:pPr>
        <w:spacing w:after="0"/>
        <w:ind w:left="5" w:hanging="10"/>
        <w:rPr>
          <w:rStyle w:val="Hyperlink"/>
          <w:rFonts w:ascii="Arial" w:eastAsia="Arial" w:hAnsi="Arial" w:cs="Arial"/>
          <w:sz w:val="24"/>
          <w:szCs w:val="24"/>
        </w:rPr>
      </w:pPr>
      <w:proofErr w:type="spellStart"/>
      <w:r w:rsidRPr="00B949DE">
        <w:rPr>
          <w:rFonts w:ascii="Arial" w:eastAsia="Arial" w:hAnsi="Arial" w:cs="Arial"/>
          <w:sz w:val="24"/>
          <w:szCs w:val="24"/>
        </w:rPr>
        <w:t>Mehrnaz</w:t>
      </w:r>
      <w:proofErr w:type="spellEnd"/>
      <w:r w:rsidRPr="00B949DE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B949DE">
        <w:rPr>
          <w:rFonts w:ascii="Arial" w:eastAsia="Arial" w:hAnsi="Arial" w:cs="Arial"/>
          <w:sz w:val="24"/>
          <w:szCs w:val="24"/>
        </w:rPr>
        <w:t>Zhian</w:t>
      </w:r>
      <w:proofErr w:type="spellEnd"/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r w:rsidRPr="00B949DE">
        <w:rPr>
          <w:rFonts w:ascii="Arial" w:eastAsia="Arial" w:hAnsi="Arial" w:cs="Arial"/>
          <w:sz w:val="24"/>
          <w:szCs w:val="24"/>
        </w:rPr>
        <w:tab/>
      </w:r>
      <w:hyperlink r:id="rId12" w:history="1">
        <w:r w:rsidR="003676EF" w:rsidRPr="00B949DE">
          <w:rPr>
            <w:rStyle w:val="Hyperlink"/>
            <w:rFonts w:ascii="Arial" w:eastAsia="Arial" w:hAnsi="Arial" w:cs="Arial"/>
            <w:sz w:val="24"/>
            <w:szCs w:val="24"/>
          </w:rPr>
          <w:t>mehrnaz.zhian@senecacollege.ca</w:t>
        </w:r>
      </w:hyperlink>
    </w:p>
    <w:p w14:paraId="4542A7E0" w14:textId="1D066F66" w:rsidR="00F96367" w:rsidRPr="00B949DE" w:rsidRDefault="00F96367" w:rsidP="00F96367">
      <w:pPr>
        <w:spacing w:after="0"/>
        <w:ind w:left="5" w:hanging="10"/>
        <w:rPr>
          <w:rFonts w:ascii="Arial" w:eastAsia="Arial" w:hAnsi="Arial" w:cs="Arial"/>
          <w:color w:val="auto"/>
          <w:sz w:val="24"/>
          <w:szCs w:val="24"/>
        </w:rPr>
      </w:pP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 xml:space="preserve">Marc </w:t>
      </w:r>
      <w:proofErr w:type="spellStart"/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>Gurwitz</w:t>
      </w:r>
      <w:proofErr w:type="spellEnd"/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r w:rsidRPr="00B949DE">
        <w:rPr>
          <w:rStyle w:val="Hyperlink"/>
          <w:rFonts w:ascii="Arial" w:eastAsia="Arial" w:hAnsi="Arial" w:cs="Arial"/>
          <w:color w:val="auto"/>
          <w:sz w:val="24"/>
          <w:szCs w:val="24"/>
          <w:u w:val="none"/>
        </w:rPr>
        <w:tab/>
      </w:r>
      <w:hyperlink r:id="rId13" w:history="1">
        <w:r w:rsidRPr="00B949DE">
          <w:rPr>
            <w:rStyle w:val="Hyperlink"/>
            <w:rFonts w:ascii="Arial" w:eastAsia="Arial" w:hAnsi="Arial" w:cs="Arial"/>
            <w:sz w:val="24"/>
            <w:szCs w:val="24"/>
          </w:rPr>
          <w:t>marc.gurwitz@senecacollege.ca</w:t>
        </w:r>
      </w:hyperlink>
    </w:p>
    <w:p w14:paraId="40601FA9" w14:textId="77777777" w:rsidR="00F96367" w:rsidRPr="00B949DE" w:rsidRDefault="00F96367" w:rsidP="00F96367">
      <w:pPr>
        <w:spacing w:after="0"/>
        <w:ind w:left="5" w:hanging="10"/>
        <w:rPr>
          <w:rFonts w:ascii="Arial" w:hAnsi="Arial" w:cs="Arial"/>
          <w:b/>
          <w:sz w:val="24"/>
          <w:szCs w:val="24"/>
        </w:rPr>
      </w:pPr>
    </w:p>
    <w:p w14:paraId="56E6406E" w14:textId="5E6D15F8" w:rsidR="009247DD" w:rsidRPr="00A665DB" w:rsidRDefault="00693B75" w:rsidP="003F58B1">
      <w:pPr>
        <w:spacing w:after="0"/>
        <w:ind w:left="5" w:hanging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>Office Hours</w:t>
      </w:r>
      <w:r w:rsidR="00A40C74">
        <w:rPr>
          <w:rFonts w:ascii="Arial" w:eastAsia="Arial" w:hAnsi="Arial" w:cs="Arial"/>
          <w:b/>
          <w:sz w:val="24"/>
          <w:szCs w:val="24"/>
        </w:rPr>
        <w:t>:</w:t>
      </w:r>
      <w:r w:rsidR="00A54043">
        <w:rPr>
          <w:rFonts w:ascii="Arial" w:eastAsia="Arial" w:hAnsi="Arial" w:cs="Arial"/>
          <w:b/>
          <w:sz w:val="24"/>
          <w:szCs w:val="24"/>
        </w:rPr>
        <w:t xml:space="preserve"> TBA</w:t>
      </w:r>
    </w:p>
    <w:p w14:paraId="47D2C723" w14:textId="7154709C" w:rsidR="009247DD" w:rsidRPr="00A665DB" w:rsidRDefault="009247DD">
      <w:pPr>
        <w:spacing w:after="0"/>
        <w:rPr>
          <w:rFonts w:ascii="Arial" w:hAnsi="Arial" w:cs="Arial"/>
          <w:sz w:val="24"/>
          <w:szCs w:val="24"/>
        </w:rPr>
      </w:pPr>
    </w:p>
    <w:p w14:paraId="7C2E5670" w14:textId="4F70FE37" w:rsidR="009247DD" w:rsidRPr="00A40C74" w:rsidRDefault="00693B75" w:rsidP="005E4B00">
      <w:pPr>
        <w:tabs>
          <w:tab w:val="left" w:pos="9270"/>
        </w:tabs>
        <w:spacing w:after="0"/>
        <w:ind w:left="5" w:hanging="10"/>
        <w:rPr>
          <w:rFonts w:ascii="Arial" w:hAnsi="Arial" w:cs="Arial"/>
          <w:sz w:val="24"/>
          <w:szCs w:val="24"/>
          <w:u w:val="single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Approved by:  </w:t>
      </w:r>
      <w:r w:rsidR="00A40C74">
        <w:rPr>
          <w:rFonts w:ascii="Arial" w:eastAsia="Arial" w:hAnsi="Arial" w:cs="Arial"/>
          <w:sz w:val="24"/>
          <w:szCs w:val="24"/>
          <w:u w:val="single"/>
        </w:rPr>
        <w:tab/>
      </w:r>
      <w:r w:rsidR="005E4B00">
        <w:rPr>
          <w:rFonts w:ascii="Arial" w:eastAsia="Arial" w:hAnsi="Arial" w:cs="Arial"/>
          <w:sz w:val="24"/>
          <w:szCs w:val="24"/>
          <w:u w:val="single"/>
        </w:rPr>
        <w:tab/>
      </w:r>
    </w:p>
    <w:p w14:paraId="18B706E4" w14:textId="42BD0B3B" w:rsidR="009247DD" w:rsidRPr="00A665DB" w:rsidRDefault="009247DD">
      <w:pPr>
        <w:spacing w:after="50"/>
        <w:ind w:left="10" w:right="-44"/>
        <w:rPr>
          <w:rFonts w:ascii="Arial" w:hAnsi="Arial" w:cs="Arial"/>
          <w:sz w:val="24"/>
          <w:szCs w:val="24"/>
        </w:rPr>
      </w:pPr>
    </w:p>
    <w:p w14:paraId="75FB1CA8" w14:textId="77777777" w:rsidR="005C52EF" w:rsidRPr="00A665DB" w:rsidRDefault="005C52EF" w:rsidP="004B0A3E">
      <w:pPr>
        <w:spacing w:after="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Kathy </w:t>
      </w:r>
      <w:proofErr w:type="spellStart"/>
      <w:r>
        <w:rPr>
          <w:rFonts w:ascii="Arial" w:eastAsia="Arial" w:hAnsi="Arial" w:cs="Arial"/>
          <w:sz w:val="24"/>
          <w:szCs w:val="24"/>
        </w:rPr>
        <w:t>Dumanski</w:t>
      </w:r>
      <w:proofErr w:type="spellEnd"/>
      <w:r w:rsidRPr="00A665DB">
        <w:rPr>
          <w:rFonts w:ascii="Arial" w:eastAsia="Arial" w:hAnsi="Arial" w:cs="Arial"/>
          <w:sz w:val="24"/>
          <w:szCs w:val="24"/>
        </w:rPr>
        <w:t xml:space="preserve">, Chair, School of </w:t>
      </w:r>
      <w:r>
        <w:rPr>
          <w:rFonts w:ascii="Arial" w:eastAsia="Arial" w:hAnsi="Arial" w:cs="Arial"/>
          <w:sz w:val="24"/>
          <w:szCs w:val="24"/>
        </w:rPr>
        <w:t>Software Design and Data Science</w:t>
      </w:r>
    </w:p>
    <w:p w14:paraId="0C810F98" w14:textId="77777777"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08CD51F7" w14:textId="77777777" w:rsidR="005C52EF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4392C304" w14:textId="4E400359"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4C5878">
        <w:rPr>
          <w:rFonts w:ascii="Arial" w:hAnsi="Arial" w:cs="Arial"/>
          <w:color w:val="auto"/>
          <w:sz w:val="24"/>
          <w:szCs w:val="24"/>
        </w:rPr>
        <w:t xml:space="preserve">Please read this addendum to the general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outline carefully.  It is your guide to the </w:t>
      </w:r>
      <w:r>
        <w:rPr>
          <w:rFonts w:ascii="Arial" w:hAnsi="Arial" w:cs="Arial"/>
          <w:color w:val="auto"/>
          <w:sz w:val="24"/>
          <w:szCs w:val="24"/>
        </w:rPr>
        <w:t>course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require</w:t>
      </w:r>
      <w:r>
        <w:rPr>
          <w:rFonts w:ascii="Arial" w:hAnsi="Arial" w:cs="Arial"/>
          <w:color w:val="auto"/>
          <w:sz w:val="24"/>
          <w:szCs w:val="24"/>
        </w:rPr>
        <w:t>ments and activities</w:t>
      </w:r>
      <w:r w:rsidRPr="004C5878">
        <w:rPr>
          <w:rFonts w:ascii="Arial" w:hAnsi="Arial" w:cs="Arial"/>
          <w:color w:val="auto"/>
          <w:sz w:val="24"/>
          <w:szCs w:val="24"/>
        </w:rPr>
        <w:t>.</w:t>
      </w:r>
    </w:p>
    <w:p w14:paraId="70505514" w14:textId="77777777" w:rsidR="005C52EF" w:rsidRDefault="005C52EF" w:rsidP="005C52EF"/>
    <w:p w14:paraId="54DCDE4B" w14:textId="77777777" w:rsidR="005C52EF" w:rsidRPr="00693E00" w:rsidRDefault="005C52EF" w:rsidP="005C52EF">
      <w:pPr>
        <w:rPr>
          <w:rFonts w:ascii="Arial" w:hAnsi="Arial" w:cs="Arial"/>
          <w:sz w:val="24"/>
          <w:szCs w:val="24"/>
        </w:rPr>
      </w:pPr>
      <w:r w:rsidRPr="00693E00">
        <w:rPr>
          <w:rFonts w:ascii="Arial" w:hAnsi="Arial" w:cs="Arial"/>
          <w:sz w:val="24"/>
          <w:szCs w:val="24"/>
        </w:rPr>
        <w:t xml:space="preserve">Please refer to the course outline for learning outcomes, course description and text and materials. </w:t>
      </w:r>
    </w:p>
    <w:p w14:paraId="3848D12B" w14:textId="77777777" w:rsidR="005C52EF" w:rsidRPr="00693E00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14:paraId="5C8D2401" w14:textId="77777777" w:rsidR="005C52EF" w:rsidRPr="004C5878" w:rsidRDefault="005C52EF" w:rsidP="005C52EF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93E00">
        <w:rPr>
          <w:rFonts w:ascii="Arial" w:hAnsi="Arial" w:cs="Arial"/>
          <w:color w:val="auto"/>
          <w:sz w:val="24"/>
          <w:szCs w:val="24"/>
        </w:rPr>
        <w:t xml:space="preserve">Please also visit </w:t>
      </w:r>
      <w:hyperlink r:id="rId14" w:history="1">
        <w:r w:rsidRPr="00680F30">
          <w:rPr>
            <w:rStyle w:val="Hyperlink"/>
            <w:rFonts w:ascii="Arial" w:hAnsi="Arial" w:cs="Arial"/>
            <w:sz w:val="24"/>
            <w:szCs w:val="24"/>
          </w:rPr>
          <w:t>ict.senecacollege.ca</w:t>
        </w:r>
      </w:hyperlink>
      <w:r w:rsidRPr="00693E00">
        <w:rPr>
          <w:rFonts w:ascii="Arial" w:hAnsi="Arial" w:cs="Arial"/>
          <w:color w:val="auto"/>
          <w:sz w:val="24"/>
          <w:szCs w:val="24"/>
        </w:rPr>
        <w:t xml:space="preserve"> for key information on </w:t>
      </w:r>
      <w:r>
        <w:rPr>
          <w:rFonts w:ascii="Arial" w:hAnsi="Arial" w:cs="Arial"/>
          <w:color w:val="auto"/>
          <w:sz w:val="24"/>
          <w:szCs w:val="24"/>
        </w:rPr>
        <w:t>courses</w:t>
      </w:r>
      <w:r w:rsidRPr="00693E00">
        <w:rPr>
          <w:rFonts w:ascii="Arial" w:hAnsi="Arial" w:cs="Arial"/>
          <w:color w:val="auto"/>
          <w:sz w:val="24"/>
          <w:szCs w:val="24"/>
        </w:rPr>
        <w:t>, graduation requirements, transfer credit, and more from the School of Software Design and Data</w:t>
      </w:r>
      <w:r>
        <w:rPr>
          <w:rFonts w:ascii="Arial" w:hAnsi="Arial" w:cs="Arial"/>
          <w:color w:val="auto"/>
          <w:sz w:val="24"/>
          <w:szCs w:val="24"/>
        </w:rPr>
        <w:t xml:space="preserve"> Science. </w:t>
      </w:r>
    </w:p>
    <w:p w14:paraId="2DAB1BD9" w14:textId="77777777"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BFE8E" w14:textId="2CCB2E73" w:rsidR="005C52EF" w:rsidRDefault="005C52EF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4991354C" w14:textId="77777777" w:rsidR="005C52EF" w:rsidRPr="00A665DB" w:rsidRDefault="005C52EF" w:rsidP="005C52EF">
      <w:pPr>
        <w:spacing w:after="0" w:line="240" w:lineRule="auto"/>
        <w:ind w:left="5" w:hanging="10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ssessment Summary</w:t>
      </w:r>
    </w:p>
    <w:tbl>
      <w:tblPr>
        <w:tblW w:w="0" w:type="auto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560"/>
      </w:tblGrid>
      <w:tr w:rsidR="000015A4" w:rsidRPr="000015A4" w14:paraId="5938DF69" w14:textId="77777777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A070F5E" w14:textId="77777777" w:rsidR="000015A4" w:rsidRPr="000015A4" w:rsidRDefault="000015A4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Test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BE55D4A" w14:textId="790F8AEB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6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  <w:tr w:rsidR="000015A4" w:rsidRPr="000015A4" w14:paraId="7C5ACE22" w14:textId="77777777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5DF9EFA" w14:textId="77777777" w:rsidR="000015A4" w:rsidRPr="000015A4" w:rsidRDefault="000015A4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Lab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2C2E0" w14:textId="1C9ED3EA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2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  <w:tr w:rsidR="000015A4" w:rsidRPr="000015A4" w14:paraId="4F90EEF7" w14:textId="77777777" w:rsidTr="000015A4"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2A2E87C" w14:textId="31C5E715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Presentations</w:t>
            </w:r>
          </w:p>
        </w:tc>
        <w:tc>
          <w:tcPr>
            <w:tcW w:w="0" w:type="auto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BDB9E1" w14:textId="59B883A0" w:rsidR="000015A4" w:rsidRPr="000015A4" w:rsidRDefault="00F96367" w:rsidP="000015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2</w:t>
            </w:r>
            <w:r w:rsidR="000015A4" w:rsidRPr="000015A4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0%</w:t>
            </w:r>
          </w:p>
        </w:tc>
      </w:tr>
    </w:tbl>
    <w:p w14:paraId="71758A8E" w14:textId="0110AB59" w:rsidR="005C52EF" w:rsidRPr="00A665DB" w:rsidRDefault="005C52EF" w:rsidP="005C52EF">
      <w:pPr>
        <w:spacing w:after="0" w:line="240" w:lineRule="auto"/>
        <w:ind w:left="10"/>
        <w:rPr>
          <w:rFonts w:ascii="Arial" w:hAnsi="Arial" w:cs="Arial"/>
          <w:sz w:val="24"/>
          <w:szCs w:val="24"/>
        </w:rPr>
      </w:pPr>
    </w:p>
    <w:p w14:paraId="455166CB" w14:textId="77777777" w:rsidR="005C52EF" w:rsidRPr="00A665DB" w:rsidRDefault="005C52EF" w:rsidP="005C52EF">
      <w:pPr>
        <w:pStyle w:val="Heading2"/>
        <w:spacing w:line="240" w:lineRule="auto"/>
        <w:ind w:left="5"/>
        <w:rPr>
          <w:szCs w:val="24"/>
        </w:rPr>
      </w:pPr>
      <w:r w:rsidRPr="000E0F87">
        <w:rPr>
          <w:szCs w:val="24"/>
        </w:rPr>
        <w:t>Course Policies</w:t>
      </w:r>
    </w:p>
    <w:p w14:paraId="5EE1414D" w14:textId="77777777" w:rsidR="005C52EF" w:rsidRPr="00A665DB" w:rsidRDefault="005C52EF" w:rsidP="005C52E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5B0C474" w14:textId="77777777" w:rsidR="000015A4" w:rsidRPr="000015A4" w:rsidRDefault="000015A4" w:rsidP="000015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You must achieve </w:t>
      </w:r>
      <w:r w:rsidRPr="000015A4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val="en-CA" w:eastAsia="en-CA"/>
        </w:rPr>
        <w:t>all</w:t>
      </w: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of the criteria listed below in order to pass this course:</w:t>
      </w:r>
    </w:p>
    <w:p w14:paraId="496D9512" w14:textId="161CFBDE" w:rsidR="000015A4" w:rsidRPr="000015A4" w:rsidRDefault="000015A4" w:rsidP="00001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a grade of 50% or better on the </w:t>
      </w:r>
      <w:r w:rsidR="00F96367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last</w:t>
      </w:r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test</w:t>
      </w:r>
    </w:p>
    <w:p w14:paraId="0BFCB8D8" w14:textId="77777777" w:rsidR="000015A4" w:rsidRPr="000015A4" w:rsidRDefault="000015A4" w:rsidP="000015A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proofErr w:type="gramStart"/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a</w:t>
      </w:r>
      <w:proofErr w:type="gramEnd"/>
      <w:r w:rsidRPr="000015A4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 xml:space="preserve"> grade of 50% or better on the overall course (Note: this means that you must have a 50% or better average on your term work in order to pass the course.)</w:t>
      </w:r>
    </w:p>
    <w:p w14:paraId="38470AA0" w14:textId="77777777" w:rsidR="00F96367" w:rsidRPr="00F96367" w:rsidRDefault="000015A4" w:rsidP="00F963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F96367"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  <w:t>a weighted average of 50% or better for the tests</w:t>
      </w:r>
    </w:p>
    <w:p w14:paraId="5F41FE53" w14:textId="79F49D64" w:rsidR="005C52EF" w:rsidRPr="00F96367" w:rsidRDefault="00F96367" w:rsidP="00F9636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CA" w:eastAsia="en-CA"/>
        </w:rPr>
      </w:pPr>
      <w:r w:rsidRPr="00F96367">
        <w:rPr>
          <w:rFonts w:ascii="Times New Roman" w:hAnsi="Times New Roman" w:cs="Times New Roman"/>
          <w:sz w:val="24"/>
          <w:szCs w:val="24"/>
        </w:rPr>
        <w:t xml:space="preserve">successfully complete presentations with the second </w:t>
      </w:r>
      <w:r w:rsidRPr="00F96367">
        <w:rPr>
          <w:rStyle w:val="mceitemhiddenspellword"/>
          <w:rFonts w:ascii="Times New Roman" w:hAnsi="Times New Roman" w:cs="Times New Roman"/>
          <w:sz w:val="24"/>
          <w:szCs w:val="24"/>
        </w:rPr>
        <w:t>presentatio</w:t>
      </w:r>
      <w:r w:rsidRPr="00F96367">
        <w:rPr>
          <w:rFonts w:ascii="Times New Roman" w:hAnsi="Times New Roman" w:cs="Times New Roman"/>
          <w:sz w:val="24"/>
          <w:szCs w:val="24"/>
        </w:rPr>
        <w:t>n completed as part of a group</w:t>
      </w:r>
    </w:p>
    <w:p w14:paraId="1E3C8C0F" w14:textId="77777777" w:rsidR="000A4AC3" w:rsidRDefault="005C52EF" w:rsidP="000A4AC3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Academic Policies</w:t>
      </w:r>
      <w:r w:rsidRPr="004C5878">
        <w:rPr>
          <w:rFonts w:ascii="Arial" w:hAnsi="Arial" w:cs="Arial"/>
          <w:b/>
          <w:color w:val="auto"/>
          <w:sz w:val="24"/>
          <w:szCs w:val="24"/>
        </w:rPr>
        <w:t>:</w:t>
      </w:r>
      <w:r w:rsidRPr="004C5878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FA326B5" w14:textId="6FA8150D" w:rsidR="000A4AC3" w:rsidRDefault="00B949DE" w:rsidP="000A4AC3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hyperlink r:id="rId15" w:history="1">
        <w:r w:rsidR="005C52EF" w:rsidRPr="0062772B">
          <w:rPr>
            <w:rStyle w:val="Hyperlink"/>
            <w:rFonts w:ascii="Arial" w:hAnsi="Arial" w:cs="Arial"/>
            <w:sz w:val="24"/>
            <w:szCs w:val="24"/>
          </w:rPr>
          <w:t>http://www.senecacollege.ca/about/policies/academics-and-student-services.html</w:t>
        </w:r>
      </w:hyperlink>
    </w:p>
    <w:p w14:paraId="74F34B28" w14:textId="77777777" w:rsidR="000A4AC3" w:rsidRDefault="000A4AC3" w:rsidP="000A4AC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55FFA4" w14:textId="258B8829" w:rsidR="005C52EF" w:rsidRPr="000A4AC3" w:rsidRDefault="005C52EF" w:rsidP="004B0A3E">
      <w:pPr>
        <w:spacing w:after="0" w:line="240" w:lineRule="auto"/>
        <w:rPr>
          <w:rFonts w:ascii="Arial" w:hAnsi="Arial" w:cs="Arial"/>
          <w:color w:val="FF0000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 xml:space="preserve">PLEASE RETAIN THIS DOCUMENT FOR FUTURE EDUCATIONAL AND/OR EMPLOYMENT USE. </w:t>
      </w:r>
    </w:p>
    <w:p w14:paraId="7E12F05F" w14:textId="77777777" w:rsidR="000A4AC3" w:rsidRDefault="000A4AC3">
      <w:pPr>
        <w:spacing w:after="0"/>
        <w:ind w:right="376"/>
        <w:jc w:val="center"/>
        <w:rPr>
          <w:rFonts w:ascii="Arial" w:hAnsi="Arial" w:cs="Arial"/>
          <w:b/>
          <w:sz w:val="24"/>
          <w:szCs w:val="24"/>
        </w:rPr>
      </w:pPr>
    </w:p>
    <w:p w14:paraId="7A85C618" w14:textId="5E37122A" w:rsidR="002A7E81" w:rsidRPr="002718B0" w:rsidRDefault="002A7E81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r w:rsidRPr="002718B0">
        <w:rPr>
          <w:rFonts w:ascii="Arial" w:hAnsi="Arial" w:cs="Arial"/>
          <w:b/>
          <w:sz w:val="24"/>
          <w:szCs w:val="24"/>
        </w:rPr>
        <w:t>TEN</w:t>
      </w:r>
      <w:r>
        <w:rPr>
          <w:rFonts w:ascii="Arial" w:hAnsi="Arial" w:cs="Arial"/>
          <w:b/>
          <w:sz w:val="24"/>
          <w:szCs w:val="24"/>
        </w:rPr>
        <w:t>T</w:t>
      </w:r>
      <w:r w:rsidRPr="002718B0">
        <w:rPr>
          <w:rFonts w:ascii="Arial" w:hAnsi="Arial" w:cs="Arial"/>
          <w:b/>
          <w:sz w:val="24"/>
          <w:szCs w:val="24"/>
        </w:rPr>
        <w:t>ATIVE WEEKLY SCHEDULE</w:t>
      </w:r>
    </w:p>
    <w:p w14:paraId="790D7862" w14:textId="516D2A96" w:rsidR="002A7E81" w:rsidRDefault="002A7E81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mester</w:t>
      </w:r>
      <w:r w:rsidR="004D63B1">
        <w:rPr>
          <w:rFonts w:ascii="Arial" w:hAnsi="Arial" w:cs="Arial"/>
          <w:b/>
          <w:sz w:val="24"/>
          <w:szCs w:val="24"/>
        </w:rPr>
        <w:t xml:space="preserve"> - </w:t>
      </w:r>
      <w:proofErr w:type="gramStart"/>
      <w:r w:rsidR="00F96367">
        <w:rPr>
          <w:rFonts w:ascii="Arial" w:hAnsi="Arial" w:cs="Arial"/>
          <w:b/>
          <w:sz w:val="24"/>
          <w:szCs w:val="24"/>
        </w:rPr>
        <w:t>Fal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</w:t>
      </w:r>
      <w:r w:rsidR="00835716">
        <w:rPr>
          <w:rFonts w:ascii="Arial" w:hAnsi="Arial" w:cs="Arial"/>
          <w:b/>
          <w:sz w:val="24"/>
          <w:szCs w:val="24"/>
        </w:rPr>
        <w:t>2020</w:t>
      </w:r>
    </w:p>
    <w:p w14:paraId="11359D31" w14:textId="50DC0CC8"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881"/>
        <w:gridCol w:w="1983"/>
        <w:gridCol w:w="1956"/>
        <w:gridCol w:w="1274"/>
      </w:tblGrid>
      <w:tr w:rsidR="00D53B39" w:rsidRPr="00D53B39" w14:paraId="2F3B56EB" w14:textId="77777777" w:rsidTr="00937492">
        <w:tc>
          <w:tcPr>
            <w:tcW w:w="10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9FF29E2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ek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3303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F6BF1C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Topic or Skill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2815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10E6054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Reading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968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F92311D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Assessment 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  <w:tc>
          <w:tcPr>
            <w:tcW w:w="159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72DAA8" w14:textId="77777777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Weight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D53B39" w:rsidRPr="00D53B39" w14:paraId="3A6686DD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8240D4" w14:textId="4DE4AE3E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</w:t>
            </w:r>
          </w:p>
          <w:p w14:paraId="29FDB51F" w14:textId="58206051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E7E525" w14:textId="77777777" w:rsidR="00D53B39" w:rsidRDefault="00D53B39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D53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Welcome</w:t>
            </w:r>
          </w:p>
          <w:p w14:paraId="0EAE9C91" w14:textId="77777777" w:rsidR="00D53B39" w:rsidRDefault="00D53B39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 w:rsidRPr="00D53B3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ystems Development life cycle</w:t>
            </w:r>
          </w:p>
          <w:p w14:paraId="051A3145" w14:textId="4C6B5C27" w:rsidR="003B4B84" w:rsidRPr="00D53B39" w:rsidRDefault="003B4B84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ethodologies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30F45" w14:textId="5C691500" w:rsidR="00D53B39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ad course i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ntroduc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m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terial</w:t>
            </w:r>
          </w:p>
          <w:p w14:paraId="46579A4F" w14:textId="257C589D" w:rsidR="00B949DE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methodologies videos</w:t>
            </w:r>
          </w:p>
          <w:p w14:paraId="72E1C492" w14:textId="091265C4" w:rsidR="00F96367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atch defining c</w:t>
            </w:r>
            <w:r w:rsidR="00F96367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lasses videos and examples</w:t>
            </w:r>
          </w:p>
          <w:p w14:paraId="4F4EA416" w14:textId="77777777" w:rsidR="00B949DE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troduction lab</w:t>
            </w:r>
          </w:p>
          <w:p w14:paraId="58E0D0B9" w14:textId="3F6ECA9B" w:rsidR="00937492" w:rsidRPr="00D53B39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3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defining classes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42CF0" w14:textId="6259AB5B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2CC3F5" w14:textId="4438193D" w:rsidR="00D53B39" w:rsidRPr="00D53B39" w:rsidRDefault="003676EF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  <w:r w:rsidR="00D53B39"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</w:p>
        </w:tc>
      </w:tr>
      <w:tr w:rsidR="00D53B39" w:rsidRPr="00D53B39" w14:paraId="171DF347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980" w14:textId="5FE99959"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E07D1" w14:textId="77777777" w:rsidR="00D53B39" w:rsidRDefault="00F96367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Defining classes including associations</w:t>
            </w:r>
          </w:p>
          <w:p w14:paraId="2E41D998" w14:textId="6F505451" w:rsidR="0070215B" w:rsidRPr="00D53B39" w:rsidRDefault="0070215B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Group Activity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6A047" w14:textId="2C5A24F5" w:rsidR="00D53B39" w:rsidRDefault="00B949DE" w:rsidP="00D53B39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sequence d</w:t>
            </w:r>
            <w:r w:rsidR="0070215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agrams</w:t>
            </w:r>
          </w:p>
          <w:p w14:paraId="2F456ABF" w14:textId="6C8F4191"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defining classes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42BC1" w14:textId="77777777" w:rsidR="003B4B84" w:rsidRDefault="003B4B84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troduction Lab</w:t>
            </w:r>
            <w:r w:rsidRPr="00D53B39">
              <w:rPr>
                <w:rFonts w:ascii="Arial" w:eastAsia="Times New Roman" w:hAnsi="Arial" w:cs="Arial"/>
                <w:sz w:val="24"/>
                <w:szCs w:val="24"/>
                <w:lang w:val="en-CA" w:eastAsia="en-CA"/>
              </w:rPr>
              <w:t> </w:t>
            </w: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  <w:p w14:paraId="151CE2A7" w14:textId="614BB8BA" w:rsidR="00D53B39" w:rsidRDefault="003B4B84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3D90E" w14:textId="04CD6CF1" w:rsidR="00D53B39" w:rsidRDefault="003B4B84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</w:t>
            </w:r>
            <w:r w:rsidR="00D53B3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%</w:t>
            </w:r>
          </w:p>
          <w:p w14:paraId="12B34698" w14:textId="77777777"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  <w:p w14:paraId="102FDC2A" w14:textId="57D911D2" w:rsidR="00D53B39" w:rsidRP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D53B39" w:rsidRPr="00D53B39" w14:paraId="2A57AF11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AD36" w14:textId="00E3DCC5" w:rsidR="00D53B39" w:rsidRDefault="00D53B39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BED7" w14:textId="7E0AE531" w:rsidR="001654FD" w:rsidRDefault="0070215B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Case Study Example</w:t>
            </w:r>
            <w:r w:rsidR="0093749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 (Group Activity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B29521" w14:textId="77777777" w:rsidR="00B949DE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video and notes about financial transactions and taxes</w:t>
            </w:r>
          </w:p>
          <w:p w14:paraId="52073038" w14:textId="713EE9C2"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money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4255A" w14:textId="06A0E6B2" w:rsidR="00D53B39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Defining Classes Lab</w:t>
            </w:r>
          </w:p>
          <w:p w14:paraId="78D1C6C2" w14:textId="2FF3C790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E854" w14:textId="4467E16D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%</w:t>
            </w:r>
          </w:p>
        </w:tc>
      </w:tr>
      <w:tr w:rsidR="001654FD" w:rsidRPr="00D53B39" w14:paraId="26A0413D" w14:textId="77777777" w:rsidTr="00937492">
        <w:trPr>
          <w:trHeight w:val="659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14387" w14:textId="6CF3868B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88475" w14:textId="6537C9B5" w:rsidR="001654FD" w:rsidRDefault="00937492" w:rsidP="00D53B3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oney Lab Discussion (Group Activity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63B54" w14:textId="372CE1B0" w:rsidR="001654FD" w:rsidRDefault="00B949DE" w:rsidP="0093749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money l</w:t>
            </w:r>
            <w:r w:rsidR="00937492" w:rsidRP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2EBE645B" w14:textId="29960FF8" w:rsidR="00937492" w:rsidRPr="00937492" w:rsidRDefault="00937492" w:rsidP="00937492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90" w:right="375" w:hanging="25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53F5" w14:textId="77777777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Lab</w:t>
            </w:r>
          </w:p>
          <w:p w14:paraId="591CC775" w14:textId="7C78E674" w:rsidR="00937492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CA986" w14:textId="2D190745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%</w:t>
            </w:r>
          </w:p>
        </w:tc>
      </w:tr>
      <w:tr w:rsidR="001654FD" w:rsidRPr="00D53B39" w14:paraId="57C40A07" w14:textId="77777777" w:rsidTr="00937492">
        <w:trPr>
          <w:trHeight w:val="144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E8478" w14:textId="0BE95C1F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5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CE250" w14:textId="65B2B408" w:rsidR="001654FD" w:rsidRPr="001654FD" w:rsidRDefault="00937492" w:rsidP="001654F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Money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2685C" w14:textId="77777777" w:rsidR="00937492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notes on a videos posted on inventory and inventory accounting</w:t>
            </w:r>
          </w:p>
          <w:p w14:paraId="5C42CE22" w14:textId="4228A99B" w:rsidR="00B949DE" w:rsidRPr="00811F4B" w:rsidRDefault="00B949DE" w:rsidP="00B949DE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ventory l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DB9A" w14:textId="26F1F93E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Money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74FFB" w14:textId="2883812A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1654FD" w:rsidRPr="00D53B39" w14:paraId="1D1B4878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B8B8F" w14:textId="3AB7D665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6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B4A8" w14:textId="01EDCDE7" w:rsidR="001654FD" w:rsidRPr="001654FD" w:rsidRDefault="00937492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ventory Lab Discussion</w:t>
            </w:r>
            <w:r w:rsidR="00811F4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 xml:space="preserve"> (Group Activity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42709" w14:textId="0A824405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inventory l</w:t>
            </w:r>
            <w:r w:rsidR="00937492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1B50645B" w14:textId="5714AD96" w:rsidR="00937492" w:rsidRPr="00811F4B" w:rsidRDefault="00937492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02E4B" w14:textId="77777777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Lab</w:t>
            </w:r>
          </w:p>
          <w:p w14:paraId="7626A9EF" w14:textId="214E52BE" w:rsidR="00937492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21C7A" w14:textId="20D17213" w:rsidR="001654FD" w:rsidRDefault="00937492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%</w:t>
            </w:r>
          </w:p>
        </w:tc>
      </w:tr>
      <w:tr w:rsidR="001654FD" w:rsidRPr="00D53B39" w14:paraId="3FFF8630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5004F" w14:textId="48CBAF89" w:rsidR="001654FD" w:rsidRDefault="001654FD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7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988C0" w14:textId="76653E6E" w:rsidR="001654FD" w:rsidRDefault="00937492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ventory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28AED" w14:textId="05A79128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Review notes and videos posted on sales, loyalty programs and business tax requirements</w:t>
            </w:r>
          </w:p>
          <w:p w14:paraId="08784E87" w14:textId="6F439DD4" w:rsidR="00B949DE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ales lab</w:t>
            </w:r>
          </w:p>
          <w:p w14:paraId="7B601479" w14:textId="071508DC" w:rsidR="00811F4B" w:rsidRPr="00811F4B" w:rsidRDefault="00811F4B" w:rsidP="00B949DE">
            <w:pPr>
              <w:pStyle w:val="ListParagraph"/>
              <w:spacing w:before="100" w:beforeAutospacing="1" w:after="100" w:afterAutospacing="1" w:line="240" w:lineRule="auto"/>
              <w:ind w:right="3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E675C" w14:textId="71F7752E" w:rsidR="001654FD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ventory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00292" w14:textId="53E62B1B" w:rsidR="001654FD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20%</w:t>
            </w:r>
          </w:p>
        </w:tc>
      </w:tr>
      <w:tr w:rsidR="001654FD" w:rsidRPr="00D53B39" w14:paraId="0F2933CB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22ECB" w14:textId="396AEEBD" w:rsidR="001654FD" w:rsidRDefault="00CB28C5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8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A22D9" w14:textId="43C14F41" w:rsidR="001654FD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ales Lab Discussion (Group Activity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A6E34" w14:textId="40469B33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ales l</w:t>
            </w:r>
            <w:r w:rsid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0657B77A" w14:textId="6516FA7B" w:rsidR="00811F4B" w:rsidRP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 xml:space="preserve">Work on </w:t>
            </w:r>
            <w:r w:rsidR="00811F4B"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Scheduling Lab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D728A" w14:textId="77777777" w:rsidR="001654FD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Lab</w:t>
            </w:r>
          </w:p>
          <w:p w14:paraId="6E267239" w14:textId="58C10ACE" w:rsidR="00811F4B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8E9AB" w14:textId="3839EE51" w:rsidR="001654FD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4%</w:t>
            </w:r>
          </w:p>
        </w:tc>
      </w:tr>
      <w:tr w:rsidR="00CB28C5" w:rsidRPr="00D53B39" w14:paraId="044BD7D4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E8AAE" w14:textId="6CA38E3E" w:rsidR="00CB28C5" w:rsidRDefault="00CB28C5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9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D14A" w14:textId="50A9AB45" w:rsidR="00811F4B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Presentations Discussion</w:t>
            </w:r>
          </w:p>
          <w:p w14:paraId="557B1066" w14:textId="440FEB40" w:rsidR="00CB28C5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cheduling Lab Discussion (Group Activity)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7E5EE" w14:textId="110B6303" w:rsidR="00811F4B" w:rsidRDefault="00B949DE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Work on schedul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ing l</w:t>
            </w:r>
            <w:r w:rsid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ab</w:t>
            </w:r>
          </w:p>
          <w:p w14:paraId="6D30F510" w14:textId="18A43D14" w:rsidR="00811F4B" w:rsidRPr="00811F4B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 w:rsidRPr="00811F4B"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tes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5503E" w14:textId="77777777" w:rsidR="00CB28C5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cheduling Lab</w:t>
            </w:r>
          </w:p>
          <w:p w14:paraId="0A36691E" w14:textId="38DFF8D8" w:rsidR="00811F4B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Activity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6B5294" w14:textId="59863E6B" w:rsidR="00CB28C5" w:rsidRDefault="003676EF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 xml:space="preserve"> </w:t>
            </w:r>
          </w:p>
        </w:tc>
      </w:tr>
      <w:tr w:rsidR="00CB28C5" w:rsidRPr="00D53B39" w14:paraId="0CBB86FA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AEEC2" w14:textId="0693049C" w:rsidR="00CB28C5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26769F" w14:textId="69BAF32D" w:rsidR="00CB28C5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Sales and Scheduling Test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18C33" w14:textId="2D8CF899" w:rsidR="00CB28C5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C6396" w14:textId="5F78BF06" w:rsidR="00CB28C5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Sales and Scheduling Test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52A11" w14:textId="46A42F0C" w:rsidR="00CB28C5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30%</w:t>
            </w:r>
          </w:p>
        </w:tc>
      </w:tr>
      <w:tr w:rsidR="00A91CC7" w:rsidRPr="00D53B39" w14:paraId="7E7E3B4A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EA031" w14:textId="0E86C480"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1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70CF" w14:textId="619372E4" w:rsidR="00A91CC7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Individual Pres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9C86" w14:textId="193D1B1A" w:rsidR="00A91CC7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9AD07" w14:textId="336EA1BF" w:rsidR="00A91CC7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Individual Presentati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FB20B" w14:textId="630A3E18"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  <w:tr w:rsidR="00A91CC7" w:rsidRPr="00D53B39" w14:paraId="6F8933ED" w14:textId="77777777" w:rsidTr="00937492">
        <w:trPr>
          <w:trHeight w:val="551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6A6EC" w14:textId="1A3A5484" w:rsidR="00A91CC7" w:rsidRDefault="00A91CC7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2</w:t>
            </w:r>
          </w:p>
        </w:tc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E8DBE" w14:textId="36DD6068" w:rsidR="00A91CC7" w:rsidRDefault="00811F4B" w:rsidP="001654F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410" w:hanging="27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CA" w:eastAsia="en-CA"/>
              </w:rPr>
              <w:t>Group Presentation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7BFB" w14:textId="02C9AEAA" w:rsidR="00A91CC7" w:rsidRDefault="00811F4B" w:rsidP="00B949DE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240" w:lineRule="auto"/>
              <w:ind w:left="351" w:right="375" w:hanging="180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CA" w:eastAsia="en-CA"/>
              </w:rPr>
              <w:t>Prep for presentations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0A5F" w14:textId="3884E844" w:rsidR="00A91CC7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Group Presentation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7D592" w14:textId="741E5C3E" w:rsidR="00A91CC7" w:rsidRDefault="00811F4B" w:rsidP="00D53B39">
            <w:pPr>
              <w:spacing w:before="100" w:beforeAutospacing="1" w:after="100" w:afterAutospacing="1" w:line="240" w:lineRule="auto"/>
              <w:ind w:right="375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CA"/>
              </w:rPr>
              <w:t>10%</w:t>
            </w:r>
          </w:p>
        </w:tc>
      </w:tr>
    </w:tbl>
    <w:p w14:paraId="24E34666" w14:textId="3E10868E" w:rsidR="00D53B39" w:rsidRDefault="00D53B39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0809A8CD" w14:textId="77777777"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7E265929" w14:textId="77777777" w:rsidR="000015A4" w:rsidRDefault="000015A4" w:rsidP="004B0A3E">
      <w:pPr>
        <w:spacing w:after="0"/>
        <w:ind w:right="376"/>
        <w:rPr>
          <w:rFonts w:ascii="Arial" w:hAnsi="Arial" w:cs="Arial"/>
          <w:b/>
          <w:sz w:val="24"/>
          <w:szCs w:val="24"/>
        </w:rPr>
      </w:pPr>
    </w:p>
    <w:p w14:paraId="6A921275" w14:textId="77777777" w:rsidR="002A7E81" w:rsidRPr="00A665DB" w:rsidRDefault="002A7E81" w:rsidP="002A7E81">
      <w:pPr>
        <w:spacing w:after="0" w:line="240" w:lineRule="auto"/>
        <w:ind w:left="2330" w:right="511" w:hanging="151"/>
        <w:jc w:val="center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b/>
          <w:sz w:val="24"/>
          <w:szCs w:val="24"/>
        </w:rPr>
        <w:t>PLEASE RETAIN THIS DOCUMENT FOR FUTURE EDUCATIONAL AND/OR EMPLOYMENT USE.</w:t>
      </w:r>
    </w:p>
    <w:p w14:paraId="00DAF26B" w14:textId="77777777" w:rsidR="002A7E81" w:rsidRPr="00A665DB" w:rsidRDefault="002A7E81" w:rsidP="002A7E81">
      <w:pPr>
        <w:spacing w:after="0"/>
        <w:ind w:left="10"/>
        <w:rPr>
          <w:rFonts w:ascii="Arial" w:hAnsi="Arial" w:cs="Arial"/>
          <w:sz w:val="24"/>
          <w:szCs w:val="24"/>
        </w:rPr>
      </w:pPr>
      <w:r w:rsidRPr="00A665DB">
        <w:rPr>
          <w:rFonts w:ascii="Arial" w:eastAsia="Arial" w:hAnsi="Arial" w:cs="Arial"/>
          <w:sz w:val="24"/>
          <w:szCs w:val="24"/>
        </w:rPr>
        <w:t xml:space="preserve"> </w:t>
      </w:r>
    </w:p>
    <w:p w14:paraId="18220DD5" w14:textId="77777777" w:rsidR="000A4AC3" w:rsidRDefault="000A4AC3">
      <w:pPr>
        <w:rPr>
          <w:rFonts w:ascii="Arial" w:hAnsi="Arial" w:cs="Arial"/>
          <w:b/>
          <w:sz w:val="24"/>
          <w:szCs w:val="24"/>
        </w:rPr>
      </w:pPr>
    </w:p>
    <w:sectPr w:rsidR="000A4AC3" w:rsidSect="00A665DB">
      <w:pgSz w:w="12240" w:h="15840"/>
      <w:pgMar w:top="1008" w:right="720" w:bottom="72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42DD5"/>
    <w:multiLevelType w:val="hybridMultilevel"/>
    <w:tmpl w:val="69A2F5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C1325"/>
    <w:multiLevelType w:val="hybridMultilevel"/>
    <w:tmpl w:val="978AEF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C4E"/>
    <w:multiLevelType w:val="hybridMultilevel"/>
    <w:tmpl w:val="94FC3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742408"/>
    <w:multiLevelType w:val="multilevel"/>
    <w:tmpl w:val="F738A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563D6"/>
    <w:multiLevelType w:val="multilevel"/>
    <w:tmpl w:val="A9885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3F7CBC"/>
    <w:multiLevelType w:val="hybridMultilevel"/>
    <w:tmpl w:val="09BE18C2"/>
    <w:lvl w:ilvl="0" w:tplc="302C7F4E">
      <w:start w:val="1"/>
      <w:numFmt w:val="bullet"/>
      <w:lvlText w:val=""/>
      <w:lvlJc w:val="left"/>
      <w:pPr>
        <w:ind w:left="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5A3FD6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DA973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0A80F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CCCF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F8257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48AAE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2C0932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5C402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743076B7-4915-4029-950E-4D5AB6E6A98D}"/>
    <w:docVar w:name="dgnword-eventsink" w:val="1166171047392"/>
  </w:docVars>
  <w:rsids>
    <w:rsidRoot w:val="009247DD"/>
    <w:rsid w:val="000015A4"/>
    <w:rsid w:val="00042A83"/>
    <w:rsid w:val="0004717D"/>
    <w:rsid w:val="00053E88"/>
    <w:rsid w:val="000A4AC3"/>
    <w:rsid w:val="00100707"/>
    <w:rsid w:val="0011275E"/>
    <w:rsid w:val="00132989"/>
    <w:rsid w:val="00154705"/>
    <w:rsid w:val="001654FD"/>
    <w:rsid w:val="001A3535"/>
    <w:rsid w:val="001B589A"/>
    <w:rsid w:val="001C720B"/>
    <w:rsid w:val="001D16BA"/>
    <w:rsid w:val="001D5F2C"/>
    <w:rsid w:val="001E1480"/>
    <w:rsid w:val="001E71AE"/>
    <w:rsid w:val="001F0B1D"/>
    <w:rsid w:val="001F0F6E"/>
    <w:rsid w:val="002043C5"/>
    <w:rsid w:val="0022775A"/>
    <w:rsid w:val="0023449A"/>
    <w:rsid w:val="002718B0"/>
    <w:rsid w:val="002A0044"/>
    <w:rsid w:val="002A7E81"/>
    <w:rsid w:val="002E2E96"/>
    <w:rsid w:val="00327EDD"/>
    <w:rsid w:val="003676EF"/>
    <w:rsid w:val="0037101A"/>
    <w:rsid w:val="003A646C"/>
    <w:rsid w:val="003B4B84"/>
    <w:rsid w:val="003D6AD6"/>
    <w:rsid w:val="003F58B1"/>
    <w:rsid w:val="00415F0A"/>
    <w:rsid w:val="00461146"/>
    <w:rsid w:val="004844E4"/>
    <w:rsid w:val="004B0A3E"/>
    <w:rsid w:val="004B3AD5"/>
    <w:rsid w:val="004C5083"/>
    <w:rsid w:val="004C5878"/>
    <w:rsid w:val="004C7D11"/>
    <w:rsid w:val="004D0DFB"/>
    <w:rsid w:val="004D1E81"/>
    <w:rsid w:val="004D63B1"/>
    <w:rsid w:val="004F2114"/>
    <w:rsid w:val="00522E30"/>
    <w:rsid w:val="00540AEC"/>
    <w:rsid w:val="00582DFF"/>
    <w:rsid w:val="00586370"/>
    <w:rsid w:val="005C286B"/>
    <w:rsid w:val="005C52EF"/>
    <w:rsid w:val="005D4134"/>
    <w:rsid w:val="005E4B00"/>
    <w:rsid w:val="00606A9E"/>
    <w:rsid w:val="00623780"/>
    <w:rsid w:val="0064041E"/>
    <w:rsid w:val="00675B47"/>
    <w:rsid w:val="00680F30"/>
    <w:rsid w:val="00693B75"/>
    <w:rsid w:val="00693E00"/>
    <w:rsid w:val="006950FA"/>
    <w:rsid w:val="006B18B7"/>
    <w:rsid w:val="0070215B"/>
    <w:rsid w:val="007128A4"/>
    <w:rsid w:val="00732765"/>
    <w:rsid w:val="0079348E"/>
    <w:rsid w:val="007A3D10"/>
    <w:rsid w:val="007E0C79"/>
    <w:rsid w:val="00811F4B"/>
    <w:rsid w:val="008256F9"/>
    <w:rsid w:val="00835716"/>
    <w:rsid w:val="0083666B"/>
    <w:rsid w:val="00844333"/>
    <w:rsid w:val="00864DA6"/>
    <w:rsid w:val="00876381"/>
    <w:rsid w:val="008A216F"/>
    <w:rsid w:val="008E180D"/>
    <w:rsid w:val="00900607"/>
    <w:rsid w:val="009247DD"/>
    <w:rsid w:val="00937492"/>
    <w:rsid w:val="0094332A"/>
    <w:rsid w:val="009A3EBD"/>
    <w:rsid w:val="00A24259"/>
    <w:rsid w:val="00A31561"/>
    <w:rsid w:val="00A40C74"/>
    <w:rsid w:val="00A46595"/>
    <w:rsid w:val="00A54043"/>
    <w:rsid w:val="00A665DB"/>
    <w:rsid w:val="00A91CC7"/>
    <w:rsid w:val="00AB0EDD"/>
    <w:rsid w:val="00AC4788"/>
    <w:rsid w:val="00AC4A1A"/>
    <w:rsid w:val="00AD7A86"/>
    <w:rsid w:val="00B05D0B"/>
    <w:rsid w:val="00B60FC3"/>
    <w:rsid w:val="00B6675F"/>
    <w:rsid w:val="00B77B24"/>
    <w:rsid w:val="00B801E1"/>
    <w:rsid w:val="00B949DE"/>
    <w:rsid w:val="00BA48CB"/>
    <w:rsid w:val="00C22117"/>
    <w:rsid w:val="00C23644"/>
    <w:rsid w:val="00C32E4A"/>
    <w:rsid w:val="00C3496F"/>
    <w:rsid w:val="00C7178F"/>
    <w:rsid w:val="00CB28C5"/>
    <w:rsid w:val="00CF335D"/>
    <w:rsid w:val="00D10340"/>
    <w:rsid w:val="00D22819"/>
    <w:rsid w:val="00D33B1F"/>
    <w:rsid w:val="00D53B39"/>
    <w:rsid w:val="00D657B1"/>
    <w:rsid w:val="00D74A16"/>
    <w:rsid w:val="00DE2679"/>
    <w:rsid w:val="00E02194"/>
    <w:rsid w:val="00E02FEB"/>
    <w:rsid w:val="00E24BBE"/>
    <w:rsid w:val="00E86040"/>
    <w:rsid w:val="00EC11BE"/>
    <w:rsid w:val="00EC678E"/>
    <w:rsid w:val="00ED5FD6"/>
    <w:rsid w:val="00F11980"/>
    <w:rsid w:val="00F20606"/>
    <w:rsid w:val="00F2694A"/>
    <w:rsid w:val="00F646BA"/>
    <w:rsid w:val="00F96367"/>
    <w:rsid w:val="00FE1483"/>
    <w:rsid w:val="00FE4357"/>
    <w:rsid w:val="00FE5C76"/>
    <w:rsid w:val="13D4DE72"/>
    <w:rsid w:val="33F5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37F23"/>
  <w15:docId w15:val="{DED81CA3-835E-4791-9F81-F35B86785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right="5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C5878"/>
    <w:rPr>
      <w:color w:val="0563C1" w:themeColor="hyperlink"/>
      <w:u w:val="single"/>
    </w:rPr>
  </w:style>
  <w:style w:type="table" w:styleId="TableGrid0">
    <w:name w:val="Table Grid"/>
    <w:basedOn w:val="TableNormal"/>
    <w:uiPriority w:val="39"/>
    <w:rsid w:val="001E1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0F3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24BBE"/>
    <w:pPr>
      <w:spacing w:before="100" w:beforeAutospacing="1" w:after="100" w:afterAutospacing="1" w:line="240" w:lineRule="auto"/>
    </w:pPr>
    <w:rPr>
      <w:rFonts w:eastAsiaTheme="minorHAnsi"/>
      <w:color w:val="auto"/>
      <w:lang w:val="en-CA" w:eastAsia="en-CA"/>
    </w:rPr>
  </w:style>
  <w:style w:type="character" w:customStyle="1" w:styleId="normaltextrun">
    <w:name w:val="normaltextrun"/>
    <w:basedOn w:val="DefaultParagraphFont"/>
    <w:rsid w:val="008256F9"/>
  </w:style>
  <w:style w:type="paragraph" w:styleId="ListParagraph">
    <w:name w:val="List Paragraph"/>
    <w:basedOn w:val="Normal"/>
    <w:uiPriority w:val="34"/>
    <w:qFormat/>
    <w:rsid w:val="00D53B39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F96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3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6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32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0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23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4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2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5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4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7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07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25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40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rc.gurwitz@senecacollege.c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hrnaz.zhian@senecacollege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vin.apenteng@senecacollege.c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senecacollege.ca/about/policies/academics-and-student-services.html" TargetMode="External"/><Relationship Id="rId10" Type="http://schemas.openxmlformats.org/officeDocument/2006/relationships/hyperlink" Target="mailto:cindy.laurin@senecacollege.ca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eneca-my.sharepoint.com/personal/laura_ojanen_senecacollege_ca/Documents/Course%20Materials/ict.senecacollege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AB2753670D26458075ACCC55E8C684" ma:contentTypeVersion="4" ma:contentTypeDescription="Create a new document." ma:contentTypeScope="" ma:versionID="13bafc43d18f27b1299308b654fba68c">
  <xsd:schema xmlns:xsd="http://www.w3.org/2001/XMLSchema" xmlns:xs="http://www.w3.org/2001/XMLSchema" xmlns:p="http://schemas.microsoft.com/office/2006/metadata/properties" xmlns:ns2="916a5d75-2a50-4619-ad84-c7e8d311c051" targetNamespace="http://schemas.microsoft.com/office/2006/metadata/properties" ma:root="true" ma:fieldsID="3c2533889ec15d9b9925060fc5d47358" ns2:_="">
    <xsd:import namespace="916a5d75-2a50-4619-ad84-c7e8d311c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a5d75-2a50-4619-ad84-c7e8d311c0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0D6AC881-E556-4F84-9E57-B4ADB5DC2C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89A801-79B6-4578-8B2E-1923C86465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a5d75-2a50-4619-ad84-c7e8d311c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4ACDC8-446D-4C3C-A159-6074757FFD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E423A3-F324-4C9A-AF19-D4E60F65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COLLEGE OF APPLIED ARTS &amp; TECHNOLOGY</vt:lpstr>
    </vt:vector>
  </TitlesOfParts>
  <Company/>
  <LinksUpToDate>false</LinksUpToDate>
  <CharactersWithSpaces>3640</CharactersWithSpaces>
  <SharedDoc>false</SharedDoc>
  <HLinks>
    <vt:vector size="12" baseType="variant">
      <vt:variant>
        <vt:i4>6553703</vt:i4>
      </vt:variant>
      <vt:variant>
        <vt:i4>3</vt:i4>
      </vt:variant>
      <vt:variant>
        <vt:i4>0</vt:i4>
      </vt:variant>
      <vt:variant>
        <vt:i4>5</vt:i4>
      </vt:variant>
      <vt:variant>
        <vt:lpwstr>http://www.senecacollege.ca/about/policies/academics-and-student-services.html</vt:lpwstr>
      </vt:variant>
      <vt:variant>
        <vt:lpwstr/>
      </vt:variant>
      <vt:variant>
        <vt:i4>5767275</vt:i4>
      </vt:variant>
      <vt:variant>
        <vt:i4>0</vt:i4>
      </vt:variant>
      <vt:variant>
        <vt:i4>0</vt:i4>
      </vt:variant>
      <vt:variant>
        <vt:i4>5</vt:i4>
      </vt:variant>
      <vt:variant>
        <vt:lpwstr>https://seneca-my.sharepoint.com/personal/laura_ojanen_senecacollege_ca/Documents/Course Materials/ict.senecacollege.c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COLLEGE OF APPLIED ARTS &amp; TECHNOLOGY</dc:title>
  <dc:subject/>
  <dc:creator>Diana George</dc:creator>
  <cp:keywords/>
  <cp:lastModifiedBy>Cindy Laurin</cp:lastModifiedBy>
  <cp:revision>8</cp:revision>
  <dcterms:created xsi:type="dcterms:W3CDTF">2020-08-19T20:47:00Z</dcterms:created>
  <dcterms:modified xsi:type="dcterms:W3CDTF">2020-08-31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AB2753670D26458075ACCC55E8C684</vt:lpwstr>
  </property>
</Properties>
</file>